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E0F7" w14:textId="51AB0073" w:rsidR="00930601" w:rsidRPr="005B168E" w:rsidRDefault="00EF568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sz w:val="28"/>
          <w:szCs w:val="28"/>
        </w:rPr>
      </w:pPr>
      <w:r w:rsidRPr="005B168E">
        <w:rPr>
          <w:rFonts w:ascii="Times New Roman" w:hAnsi="Times New Roman" w:cs="Courier New"/>
          <w:b/>
          <w:sz w:val="28"/>
          <w:szCs w:val="28"/>
        </w:rPr>
        <w:t>m</w:t>
      </w:r>
      <w:r w:rsidR="00065C51" w:rsidRPr="005B168E">
        <w:rPr>
          <w:rFonts w:ascii="Times New Roman" w:hAnsi="Times New Roman" w:cs="Courier New"/>
          <w:b/>
          <w:sz w:val="28"/>
          <w:szCs w:val="28"/>
        </w:rPr>
        <w:t>y Gissing books</w:t>
      </w:r>
    </w:p>
    <w:p w14:paraId="283D2368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sz w:val="24"/>
        </w:rPr>
      </w:pPr>
    </w:p>
    <w:p w14:paraId="46C72FBD" w14:textId="77777777" w:rsidR="00930601" w:rsidRPr="005261A2" w:rsidRDefault="00065C5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The following is an inventory of books by and about the late Victorian writer George Gissing in my personal home libra</w:t>
      </w:r>
      <w:r w:rsidR="00EF568C" w:rsidRPr="005261A2">
        <w:rPr>
          <w:rFonts w:ascii="Times New Roman" w:hAnsi="Times New Roman" w:cs="Courier New"/>
          <w:sz w:val="24"/>
        </w:rPr>
        <w:t>ry.</w:t>
      </w:r>
    </w:p>
    <w:p w14:paraId="003E47D1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sz w:val="24"/>
        </w:rPr>
      </w:pPr>
    </w:p>
    <w:p w14:paraId="4965C422" w14:textId="0D7AD61C" w:rsidR="00930601" w:rsidRPr="005261A2" w:rsidRDefault="00EF568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sz w:val="24"/>
        </w:rPr>
      </w:pPr>
      <w:r w:rsidRPr="005261A2">
        <w:rPr>
          <w:rFonts w:ascii="Times New Roman" w:hAnsi="Times New Roman" w:cs="Courier New"/>
          <w:i/>
          <w:sz w:val="24"/>
        </w:rPr>
        <w:t>-- Roger W. Smith</w:t>
      </w:r>
      <w:r w:rsidR="005728CA" w:rsidRPr="005261A2">
        <w:rPr>
          <w:rFonts w:ascii="Times New Roman" w:hAnsi="Times New Roman" w:cs="Courier New"/>
          <w:i/>
          <w:sz w:val="24"/>
        </w:rPr>
        <w:t xml:space="preserve">, </w:t>
      </w:r>
      <w:r w:rsidR="000C040C" w:rsidRPr="005261A2">
        <w:rPr>
          <w:rFonts w:ascii="Times New Roman" w:hAnsi="Times New Roman" w:cs="Courier New"/>
          <w:i/>
          <w:sz w:val="24"/>
        </w:rPr>
        <w:t>May</w:t>
      </w:r>
      <w:r w:rsidRPr="005261A2">
        <w:rPr>
          <w:rFonts w:ascii="Times New Roman" w:hAnsi="Times New Roman" w:cs="Courier New"/>
          <w:i/>
          <w:sz w:val="24"/>
        </w:rPr>
        <w:t xml:space="preserve"> 202</w:t>
      </w:r>
      <w:r w:rsidR="000C040C" w:rsidRPr="005261A2">
        <w:rPr>
          <w:rFonts w:ascii="Times New Roman" w:hAnsi="Times New Roman" w:cs="Courier New"/>
          <w:i/>
          <w:sz w:val="24"/>
        </w:rPr>
        <w:t>3</w:t>
      </w:r>
    </w:p>
    <w:p w14:paraId="60222E22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440529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7856822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38D8EC2" w14:textId="52AD2586" w:rsidR="00930601" w:rsidRPr="005261A2" w:rsidRDefault="0031030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WORKS BY GISSING</w:t>
      </w:r>
    </w:p>
    <w:p w14:paraId="6BEE4EB9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5B48337" w14:textId="33F8D41E" w:rsidR="001C01BE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1A845B95" w14:textId="77777777" w:rsidR="001C01BE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Unclassed</w:t>
      </w:r>
    </w:p>
    <w:p w14:paraId="1AF0483B" w14:textId="77777777" w:rsidR="001C01BE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Jacob Korg</w:t>
      </w:r>
    </w:p>
    <w:p w14:paraId="0ECC60D2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76</w:t>
      </w:r>
    </w:p>
    <w:p w14:paraId="08C226E5" w14:textId="08AA780E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08BD9FDD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42DD9CBD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Isabel Clarendon</w:t>
      </w:r>
    </w:p>
    <w:p w14:paraId="14A9051B" w14:textId="77777777" w:rsidR="00930601" w:rsidRPr="005261A2" w:rsidRDefault="0031030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</w:t>
      </w:r>
      <w:r w:rsidR="001C01BE" w:rsidRPr="005261A2">
        <w:rPr>
          <w:rFonts w:ascii="Times New Roman" w:hAnsi="Times New Roman" w:cs="Courier New"/>
          <w:sz w:val="24"/>
        </w:rPr>
        <w:t xml:space="preserve"> </w:t>
      </w:r>
      <w:r w:rsidRPr="005261A2">
        <w:rPr>
          <w:rFonts w:ascii="Times New Roman" w:hAnsi="Times New Roman" w:cs="Courier New"/>
          <w:sz w:val="24"/>
        </w:rPr>
        <w:t>with an introduction</w:t>
      </w:r>
      <w:r w:rsidR="001C01BE" w:rsidRPr="005261A2">
        <w:rPr>
          <w:rFonts w:ascii="Times New Roman" w:hAnsi="Times New Roman" w:cs="Courier New"/>
          <w:sz w:val="24"/>
        </w:rPr>
        <w:t xml:space="preserve"> by Pierre Coustillas</w:t>
      </w:r>
    </w:p>
    <w:p w14:paraId="2D2021D3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rayswood Press, 2010</w:t>
      </w:r>
    </w:p>
    <w:p w14:paraId="589A40DC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BEBE398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13422BB6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Demos: A Story of English Socialism</w:t>
      </w:r>
    </w:p>
    <w:p w14:paraId="79374403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Pierre Coustillas</w:t>
      </w:r>
    </w:p>
    <w:p w14:paraId="22018CE0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72</w:t>
      </w:r>
    </w:p>
    <w:p w14:paraId="298F445A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594AADF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7EAF34A3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yrza: A Tale</w:t>
      </w:r>
    </w:p>
    <w:p w14:paraId="21087C84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Jacob Korg</w:t>
      </w:r>
    </w:p>
    <w:p w14:paraId="0318CDD4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84</w:t>
      </w:r>
    </w:p>
    <w:p w14:paraId="476483DE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216182B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7B6FFF39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A Life's Morning</w:t>
      </w:r>
    </w:p>
    <w:p w14:paraId="7E806319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Pierre Coustillas</w:t>
      </w:r>
    </w:p>
    <w:p w14:paraId="62DF5D8C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istorical and topographical notes by Clifford Brook</w:t>
      </w:r>
    </w:p>
    <w:p w14:paraId="6A17B4FF" w14:textId="001F08FE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84</w:t>
      </w:r>
    </w:p>
    <w:p w14:paraId="41A8A0E3" w14:textId="77777777" w:rsidR="00B22E8A" w:rsidRPr="005261A2" w:rsidRDefault="00B22E8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C40FED3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513752D9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Nether World: A Novel</w:t>
      </w:r>
    </w:p>
    <w:p w14:paraId="037D5E68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John Goode</w:t>
      </w:r>
    </w:p>
    <w:p w14:paraId="14C02BE2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74</w:t>
      </w:r>
    </w:p>
    <w:p w14:paraId="281702B1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442234A6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1BE40BA7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Nether World</w:t>
      </w:r>
    </w:p>
    <w:p w14:paraId="09018CF2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and notes by Stephen Gill</w:t>
      </w:r>
    </w:p>
    <w:p w14:paraId="695C496E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Oxford World’s Classics, 1992</w:t>
      </w:r>
    </w:p>
    <w:p w14:paraId="0F51330A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416549C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41E24242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i/>
          <w:iCs/>
          <w:sz w:val="24"/>
        </w:rPr>
      </w:pPr>
      <w:r w:rsidRPr="005261A2">
        <w:rPr>
          <w:rFonts w:ascii="Times New Roman" w:hAnsi="Times New Roman" w:cstheme="minorBidi"/>
          <w:i/>
          <w:iCs/>
          <w:sz w:val="24"/>
        </w:rPr>
        <w:t>The Emancipated</w:t>
      </w:r>
    </w:p>
    <w:p w14:paraId="5618FBE1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introduction by John Halperin</w:t>
      </w:r>
    </w:p>
    <w:p w14:paraId="38B5AEF1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The Hogarth Press, 1985</w:t>
      </w:r>
    </w:p>
    <w:p w14:paraId="6A25EFEF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222F3B5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141FC339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i/>
          <w:iCs/>
          <w:sz w:val="24"/>
        </w:rPr>
      </w:pPr>
      <w:r w:rsidRPr="005261A2">
        <w:rPr>
          <w:rFonts w:ascii="Times New Roman" w:hAnsi="Times New Roman" w:cstheme="minorBidi"/>
          <w:i/>
          <w:iCs/>
          <w:sz w:val="24"/>
        </w:rPr>
        <w:t>New Grub Street</w:t>
      </w:r>
    </w:p>
    <w:p w14:paraId="58422296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edited with an introduction by Bernard Bergonzi</w:t>
      </w:r>
    </w:p>
    <w:p w14:paraId="34E6281A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Penguin Classics, 1968</w:t>
      </w:r>
    </w:p>
    <w:p w14:paraId="3515B79C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85AA543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7B8176AD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Born in Exile</w:t>
      </w:r>
    </w:p>
    <w:p w14:paraId="560D8481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introduction by Gillian Tyndall</w:t>
      </w:r>
    </w:p>
    <w:p w14:paraId="43E8431F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The Hogarth Press, 1985</w:t>
      </w:r>
    </w:p>
    <w:p w14:paraId="53443C28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C7CEE38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3FF5587C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Odd Women</w:t>
      </w:r>
    </w:p>
    <w:p w14:paraId="23315100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introduction by Martha R. Fox</w:t>
      </w:r>
    </w:p>
    <w:p w14:paraId="4B57F40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W. W. Norton &amp; Company, 1977</w:t>
      </w:r>
    </w:p>
    <w:p w14:paraId="4BD8A3A5" w14:textId="77777777" w:rsidR="00930601" w:rsidRPr="005261A2" w:rsidRDefault="00930601" w:rsidP="005261A2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288A8FE1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323C5E1E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i/>
          <w:iCs/>
          <w:sz w:val="24"/>
        </w:rPr>
      </w:pPr>
      <w:r w:rsidRPr="005261A2">
        <w:rPr>
          <w:rFonts w:ascii="Times New Roman" w:hAnsi="Times New Roman" w:cstheme="minorBidi"/>
          <w:i/>
          <w:iCs/>
          <w:sz w:val="24"/>
        </w:rPr>
        <w:t>In the Year of the Jubilee</w:t>
      </w:r>
    </w:p>
    <w:p w14:paraId="25160F94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edited by Paul Delany, with notes by Jon Paul Henry</w:t>
      </w:r>
    </w:p>
    <w:p w14:paraId="41DF22E5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Everyman Paperbacks, 1994</w:t>
      </w:r>
    </w:p>
    <w:p w14:paraId="5BF53B62" w14:textId="284A87BB" w:rsidR="001C01BE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3E35C0E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05DC660C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Eve’s Ransom</w:t>
      </w:r>
    </w:p>
    <w:p w14:paraId="014EE04C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Dover Publications, 1980</w:t>
      </w:r>
    </w:p>
    <w:p w14:paraId="69BECAB2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23F6124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0505854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Sleeping Fires</w:t>
      </w:r>
    </w:p>
    <w:p w14:paraId="425FAC97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Bison Books (University of Nebraska Press), 1983</w:t>
      </w:r>
    </w:p>
    <w:p w14:paraId="6B6D030E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CB3E8A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3EBC8DC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Whirlpool</w:t>
      </w:r>
    </w:p>
    <w:p w14:paraId="0F62707C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and notes by Patrick Parrinder</w:t>
      </w:r>
    </w:p>
    <w:p w14:paraId="6E8EF72A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84</w:t>
      </w:r>
    </w:p>
    <w:p w14:paraId="6EA4B3A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86B5031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57973C4D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Whirlpool</w:t>
      </w:r>
    </w:p>
    <w:p w14:paraId="43090D21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introduction by Gillian Tyndall</w:t>
      </w:r>
    </w:p>
    <w:p w14:paraId="1AD52F88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ogarth Press, 1984</w:t>
      </w:r>
    </w:p>
    <w:p w14:paraId="7F8D385D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23BB76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39A3B52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Whirlpool</w:t>
      </w:r>
    </w:p>
    <w:p w14:paraId="74845E08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lastRenderedPageBreak/>
        <w:t>edited by William Greenslade</w:t>
      </w:r>
    </w:p>
    <w:p w14:paraId="61088589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veryman Paperbacks, 1997</w:t>
      </w:r>
    </w:p>
    <w:p w14:paraId="23FB4943" w14:textId="77777777" w:rsidR="00930601" w:rsidRPr="005261A2" w:rsidRDefault="00930601" w:rsidP="005261A2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11E158BE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27AAFB58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Town Traveller</w:t>
      </w:r>
    </w:p>
    <w:p w14:paraId="72DC1907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and notes by Pierre Coustillas</w:t>
      </w:r>
    </w:p>
    <w:p w14:paraId="595BED9D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81</w:t>
      </w:r>
    </w:p>
    <w:p w14:paraId="3C0CD27F" w14:textId="77777777" w:rsidR="00930601" w:rsidRPr="005261A2" w:rsidRDefault="00930601" w:rsidP="005261A2">
      <w:pPr>
        <w:spacing w:after="0" w:line="240" w:lineRule="auto"/>
        <w:rPr>
          <w:rFonts w:ascii="Times New Roman" w:hAnsi="Times New Roman" w:cstheme="minorBidi"/>
          <w:sz w:val="24"/>
        </w:rPr>
      </w:pPr>
    </w:p>
    <w:p w14:paraId="7CA9A317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1E7E0E74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i/>
          <w:iCs/>
          <w:sz w:val="24"/>
        </w:rPr>
      </w:pPr>
      <w:r w:rsidRPr="005261A2">
        <w:rPr>
          <w:rFonts w:ascii="Times New Roman" w:hAnsi="Times New Roman" w:cstheme="minorBidi"/>
          <w:i/>
          <w:iCs/>
          <w:sz w:val="24"/>
        </w:rPr>
        <w:t>The Crown of Life</w:t>
      </w:r>
    </w:p>
    <w:p w14:paraId="637B9028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edited with an introduction by Michel Ballard</w:t>
      </w:r>
    </w:p>
    <w:p w14:paraId="073FBDAC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Harvester Press, 1978</w:t>
      </w:r>
    </w:p>
    <w:p w14:paraId="45162FA2" w14:textId="335C24AF" w:rsidR="001C01BE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6E74F11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4DBBDD8A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Our Friend the Charlatan</w:t>
      </w:r>
    </w:p>
    <w:p w14:paraId="104438EA" w14:textId="77777777" w:rsidR="00930601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</w:t>
      </w:r>
      <w:r w:rsidR="001C01BE" w:rsidRPr="005261A2">
        <w:rPr>
          <w:rFonts w:ascii="Times New Roman" w:hAnsi="Times New Roman" w:cs="Courier New"/>
          <w:sz w:val="24"/>
        </w:rPr>
        <w:t xml:space="preserve"> with introduction by Pierre Coustillas</w:t>
      </w:r>
    </w:p>
    <w:p w14:paraId="7DB5F000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76</w:t>
      </w:r>
    </w:p>
    <w:p w14:paraId="6950AC81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286021B" w14:textId="0BCD9819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77B3FA9B" w14:textId="77777777" w:rsidR="00930601" w:rsidRPr="005261A2" w:rsidRDefault="001C01B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Will Warburton: A Romance of Real Life</w:t>
      </w:r>
    </w:p>
    <w:p w14:paraId="3B33DEFD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introduction by John Halperin</w:t>
      </w:r>
    </w:p>
    <w:p w14:paraId="6C7F6FB0" w14:textId="77777777" w:rsidR="00930601" w:rsidRPr="005261A2" w:rsidRDefault="001C01BE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The Hogarth Press, 1985</w:t>
      </w:r>
    </w:p>
    <w:p w14:paraId="07F78A8C" w14:textId="56F6BE42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0F50E4C8" w14:textId="77777777" w:rsidR="00903AA3" w:rsidRPr="005261A2" w:rsidRDefault="00903AA3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2D659843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Private Papers of Henry Ryecroft</w:t>
      </w:r>
    </w:p>
    <w:p w14:paraId="2D8F0062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introduction by John Stewart Collis; with bibliographical notes by Pierre Coustillas</w:t>
      </w:r>
    </w:p>
    <w:p w14:paraId="620E725C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ester Press, 1982</w:t>
      </w:r>
    </w:p>
    <w:p w14:paraId="5F462D8E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9DB5F5D" w14:textId="77777777" w:rsidR="00903AA3" w:rsidRPr="005261A2" w:rsidRDefault="00903AA3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36EF5E29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Veranilda</w:t>
      </w:r>
    </w:p>
    <w:p w14:paraId="7B2FF6A1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bookmarkStart w:id="0" w:name="_Hlk532050009"/>
      <w:r w:rsidRPr="005261A2">
        <w:rPr>
          <w:rFonts w:ascii="Times New Roman" w:hAnsi="Times New Roman" w:cs="Courier New"/>
          <w:sz w:val="24"/>
        </w:rPr>
        <w:t>edited and introduced by Markus Neacey</w:t>
      </w:r>
    </w:p>
    <w:bookmarkEnd w:id="0"/>
    <w:p w14:paraId="0FE77012" w14:textId="4EDF42DB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rayswood Press, 2022</w:t>
      </w:r>
    </w:p>
    <w:p w14:paraId="0C2EC32D" w14:textId="77777777" w:rsidR="00903AA3" w:rsidRPr="005261A2" w:rsidRDefault="00903AA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D89EEDF" w14:textId="77777777" w:rsidR="00930601" w:rsidRPr="005261A2" w:rsidRDefault="009E02DB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42945DAB" w14:textId="77777777" w:rsidR="00930601" w:rsidRPr="005261A2" w:rsidRDefault="009E02DB" w:rsidP="005261A2">
      <w:pPr>
        <w:spacing w:after="0" w:line="240" w:lineRule="auto"/>
        <w:rPr>
          <w:rFonts w:ascii="Times New Roman" w:hAnsi="Times New Roman" w:cstheme="minorBidi"/>
          <w:i/>
          <w:iCs/>
          <w:sz w:val="24"/>
        </w:rPr>
      </w:pPr>
      <w:r w:rsidRPr="005261A2">
        <w:rPr>
          <w:rFonts w:ascii="Times New Roman" w:hAnsi="Times New Roman" w:cstheme="minorBidi"/>
          <w:i/>
          <w:iCs/>
          <w:sz w:val="24"/>
        </w:rPr>
        <w:t>Collected Short Stories</w:t>
      </w:r>
    </w:p>
    <w:p w14:paraId="5E8FDCD3" w14:textId="77777777" w:rsidR="00930601" w:rsidRPr="005261A2" w:rsidRDefault="009E02DB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 xml:space="preserve">edited with an </w:t>
      </w:r>
      <w:r w:rsidR="00E17262" w:rsidRPr="005261A2">
        <w:rPr>
          <w:rFonts w:ascii="Times New Roman" w:hAnsi="Times New Roman" w:cstheme="minorBidi"/>
          <w:sz w:val="24"/>
        </w:rPr>
        <w:t>introduction</w:t>
      </w:r>
      <w:r w:rsidRPr="005261A2">
        <w:rPr>
          <w:rFonts w:ascii="Times New Roman" w:hAnsi="Times New Roman" w:cstheme="minorBidi"/>
          <w:sz w:val="24"/>
        </w:rPr>
        <w:t xml:space="preserve"> by Pierre Coustillas</w:t>
      </w:r>
    </w:p>
    <w:p w14:paraId="2EE6CB62" w14:textId="77777777" w:rsidR="00930601" w:rsidRPr="005261A2" w:rsidRDefault="009E02DB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rayswood Press, 2011-2012</w:t>
      </w:r>
    </w:p>
    <w:p w14:paraId="5DCBE772" w14:textId="67153C13" w:rsidR="00E10FFB" w:rsidRPr="005261A2" w:rsidRDefault="00E10FF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B233C59" w14:textId="77777777" w:rsidR="00930601" w:rsidRPr="005261A2" w:rsidRDefault="00DF6E83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3127E20E" w14:textId="77777777" w:rsidR="00930601" w:rsidRPr="005261A2" w:rsidRDefault="00DF6E83" w:rsidP="005261A2">
      <w:pPr>
        <w:spacing w:after="0" w:line="240" w:lineRule="auto"/>
        <w:rPr>
          <w:rFonts w:ascii="Times New Roman" w:hAnsi="Times New Roman" w:cstheme="minorBidi"/>
          <w:i/>
          <w:iCs/>
          <w:sz w:val="24"/>
        </w:rPr>
      </w:pPr>
      <w:r w:rsidRPr="005261A2">
        <w:rPr>
          <w:rFonts w:ascii="Times New Roman" w:hAnsi="Times New Roman" w:cstheme="minorBidi"/>
          <w:i/>
          <w:iCs/>
          <w:sz w:val="24"/>
        </w:rPr>
        <w:t>The Day of Silence and Other Stories</w:t>
      </w:r>
    </w:p>
    <w:p w14:paraId="5072693C" w14:textId="77777777" w:rsidR="00930601" w:rsidRPr="005261A2" w:rsidRDefault="00DF6E83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edited by Pierre Coustillas</w:t>
      </w:r>
    </w:p>
    <w:p w14:paraId="27C2519D" w14:textId="77777777" w:rsidR="00930601" w:rsidRPr="005261A2" w:rsidRDefault="00DF6E83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veryman Paperback</w:t>
      </w:r>
      <w:r w:rsidR="00104DD6" w:rsidRPr="005261A2">
        <w:rPr>
          <w:rFonts w:ascii="Times New Roman" w:hAnsi="Times New Roman" w:cs="Courier New"/>
          <w:sz w:val="24"/>
        </w:rPr>
        <w:t>s</w:t>
      </w:r>
      <w:r w:rsidRPr="005261A2">
        <w:rPr>
          <w:rFonts w:ascii="Times New Roman" w:hAnsi="Times New Roman" w:cs="Courier New"/>
          <w:sz w:val="24"/>
        </w:rPr>
        <w:t>, 1993</w:t>
      </w:r>
    </w:p>
    <w:p w14:paraId="4CF69DEF" w14:textId="64C1BD8A" w:rsidR="009E02DB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770F4DA" w14:textId="77777777" w:rsidR="00930601" w:rsidRPr="005261A2" w:rsidRDefault="009E02DB" w:rsidP="005261A2">
      <w:pPr>
        <w:spacing w:after="0" w:line="240" w:lineRule="auto"/>
        <w:rPr>
          <w:rFonts w:ascii="Times New Roman" w:hAnsi="Times New Roman" w:cstheme="minorBidi"/>
          <w:sz w:val="24"/>
        </w:rPr>
      </w:pPr>
      <w:r w:rsidRPr="005261A2">
        <w:rPr>
          <w:rFonts w:ascii="Times New Roman" w:hAnsi="Times New Roman" w:cstheme="minorBidi"/>
          <w:sz w:val="24"/>
        </w:rPr>
        <w:t>George Gissing</w:t>
      </w:r>
    </w:p>
    <w:p w14:paraId="0D697DAB" w14:textId="77777777" w:rsidR="00930601" w:rsidRPr="005261A2" w:rsidRDefault="009E02DB" w:rsidP="005261A2">
      <w:pPr>
        <w:spacing w:after="0" w:line="240" w:lineRule="auto"/>
        <w:rPr>
          <w:rFonts w:ascii="Times New Roman" w:hAnsi="Times New Roman" w:cstheme="minorBidi"/>
          <w:i/>
          <w:sz w:val="24"/>
        </w:rPr>
      </w:pPr>
      <w:r w:rsidRPr="005261A2">
        <w:rPr>
          <w:rFonts w:ascii="Times New Roman" w:hAnsi="Times New Roman" w:cstheme="minorBidi"/>
          <w:i/>
          <w:sz w:val="24"/>
        </w:rPr>
        <w:t>Three Novellas (Eve’s Ransom, Sleeping Fires, The Paying Guest)</w:t>
      </w:r>
    </w:p>
    <w:p w14:paraId="57A5C6EA" w14:textId="77777777" w:rsidR="00930601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introduction by Pierre Coustillas</w:t>
      </w:r>
    </w:p>
    <w:p w14:paraId="05857B92" w14:textId="77777777" w:rsidR="00930601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lastRenderedPageBreak/>
        <w:t>Grayswood Press, 2011</w:t>
      </w:r>
    </w:p>
    <w:p w14:paraId="13FB7CE4" w14:textId="6CE23D4B" w:rsidR="00E10FFB" w:rsidRPr="005261A2" w:rsidRDefault="00E10FF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F688C37" w14:textId="77777777" w:rsidR="00930601" w:rsidRPr="005261A2" w:rsidRDefault="00713E82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46460540" w14:textId="77777777" w:rsidR="00930601" w:rsidRPr="005261A2" w:rsidRDefault="00713E82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By the Ionian Sea</w:t>
      </w:r>
    </w:p>
    <w:p w14:paraId="61ED0F69" w14:textId="77777777" w:rsidR="00930601" w:rsidRPr="005261A2" w:rsidRDefault="008F62A6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with a biographical foreword by Frank Swinnerton</w:t>
      </w:r>
    </w:p>
    <w:p w14:paraId="4FC8E4F6" w14:textId="40A0C8D2" w:rsidR="00930601" w:rsidRPr="005261A2" w:rsidRDefault="00104DD6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C</w:t>
      </w:r>
      <w:r w:rsidR="008F62A6" w:rsidRPr="005261A2">
        <w:rPr>
          <w:rFonts w:ascii="Times New Roman" w:hAnsi="Times New Roman" w:cs="Courier New"/>
          <w:sz w:val="24"/>
        </w:rPr>
        <w:t>entury Hu</w:t>
      </w:r>
      <w:r w:rsidR="002B4CB5" w:rsidRPr="005261A2">
        <w:rPr>
          <w:rFonts w:ascii="Times New Roman" w:hAnsi="Times New Roman" w:cs="Courier New"/>
          <w:sz w:val="24"/>
        </w:rPr>
        <w:t>t</w:t>
      </w:r>
      <w:r w:rsidR="008F62A6" w:rsidRPr="005261A2">
        <w:rPr>
          <w:rFonts w:ascii="Times New Roman" w:hAnsi="Times New Roman" w:cs="Courier New"/>
          <w:sz w:val="24"/>
        </w:rPr>
        <w:t>c</w:t>
      </w:r>
      <w:r w:rsidR="002B4CB5" w:rsidRPr="005261A2">
        <w:rPr>
          <w:rFonts w:ascii="Times New Roman" w:hAnsi="Times New Roman" w:cs="Courier New"/>
          <w:sz w:val="24"/>
        </w:rPr>
        <w:t>h</w:t>
      </w:r>
      <w:r w:rsidR="008F62A6" w:rsidRPr="005261A2">
        <w:rPr>
          <w:rFonts w:ascii="Times New Roman" w:hAnsi="Times New Roman" w:cs="Courier New"/>
          <w:sz w:val="24"/>
        </w:rPr>
        <w:t>inson Ltd, 1986</w:t>
      </w:r>
    </w:p>
    <w:p w14:paraId="7CFF01AB" w14:textId="5E752993" w:rsidR="0025104C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4A49F9C2" w14:textId="77777777" w:rsidR="00723F84" w:rsidRPr="00723F84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723F84">
        <w:rPr>
          <w:rFonts w:ascii="Times New Roman" w:hAnsi="Times New Roman" w:cs="Courier New"/>
          <w:sz w:val="24"/>
        </w:rPr>
        <w:t>George Gissing</w:t>
      </w:r>
    </w:p>
    <w:p w14:paraId="6FDB90B9" w14:textId="686247D2" w:rsidR="00930601" w:rsidRPr="00723F84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723F84">
        <w:rPr>
          <w:rFonts w:ascii="Times New Roman" w:hAnsi="Times New Roman" w:cs="Courier New"/>
          <w:i/>
          <w:iCs/>
          <w:sz w:val="24"/>
        </w:rPr>
        <w:t>Essays and Fiction</w:t>
      </w:r>
    </w:p>
    <w:p w14:paraId="5F5A06C0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Pierre Coustillas</w:t>
      </w:r>
    </w:p>
    <w:p w14:paraId="2549255F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8D7F1AE" w14:textId="77777777" w:rsidR="00930601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eorge Gissing</w:t>
      </w:r>
    </w:p>
    <w:p w14:paraId="3DE8613E" w14:textId="77777777" w:rsidR="00930601" w:rsidRPr="00723F84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723F84">
        <w:rPr>
          <w:rFonts w:ascii="Times New Roman" w:hAnsi="Times New Roman" w:cs="Courier New"/>
          <w:i/>
          <w:iCs/>
          <w:sz w:val="24"/>
        </w:rPr>
        <w:t>Collected Essays</w:t>
      </w:r>
    </w:p>
    <w:p w14:paraId="43951538" w14:textId="77777777" w:rsidR="00930601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introduction by Pierre Coustillas</w:t>
      </w:r>
    </w:p>
    <w:p w14:paraId="63F2A6BA" w14:textId="77777777" w:rsidR="00930601" w:rsidRPr="005261A2" w:rsidRDefault="009E02D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rayswood Press, 2015</w:t>
      </w:r>
    </w:p>
    <w:p w14:paraId="00F96493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AB5BA50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bookmarkStart w:id="1" w:name="_Hlk523809337"/>
      <w:r w:rsidRPr="005261A2">
        <w:rPr>
          <w:rFonts w:ascii="Times New Roman" w:hAnsi="Times New Roman" w:cs="Courier New"/>
          <w:i/>
          <w:iCs/>
          <w:sz w:val="24"/>
        </w:rPr>
        <w:t>Collected Works of George Gissing on Charles Dickens</w:t>
      </w:r>
    </w:p>
    <w:p w14:paraId="09DDCFE8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3 volumes</w:t>
      </w:r>
    </w:p>
    <w:p w14:paraId="49CB5D93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reenwood Press, 2004-2005</w:t>
      </w:r>
      <w:bookmarkEnd w:id="1"/>
    </w:p>
    <w:p w14:paraId="199FB3AB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9E3FD27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’s Commonplace Book: A Manuscript in the Berg Collection of the New York Public Library</w:t>
      </w:r>
    </w:p>
    <w:p w14:paraId="3F50B5EF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Jacob Korg</w:t>
      </w:r>
    </w:p>
    <w:p w14:paraId="0C822543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The New York Public Library, 1962</w:t>
      </w:r>
    </w:p>
    <w:p w14:paraId="79B61EA3" w14:textId="16606EAA" w:rsidR="0025104C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336AE08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London and the Life of Literature in Late Victorian England: The Diary of George Gissing, Novelist</w:t>
      </w:r>
    </w:p>
    <w:p w14:paraId="0B36EDA6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Pierre Coustillas</w:t>
      </w:r>
    </w:p>
    <w:p w14:paraId="3A8B3D04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Bucknell University Press, 1978</w:t>
      </w:r>
    </w:p>
    <w:p w14:paraId="0AB0A609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3068CCA" w14:textId="77777777" w:rsidR="00930601" w:rsidRPr="005261A2" w:rsidRDefault="00930601" w:rsidP="0052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99688C" w14:textId="304F0884" w:rsidR="00930601" w:rsidRPr="005261A2" w:rsidRDefault="00826B25" w:rsidP="0052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61A2">
        <w:rPr>
          <w:rFonts w:ascii="Times New Roman" w:eastAsia="Times New Roman" w:hAnsi="Times New Roman"/>
          <w:sz w:val="24"/>
          <w:szCs w:val="24"/>
        </w:rPr>
        <w:t>LETTERS</w:t>
      </w:r>
    </w:p>
    <w:p w14:paraId="7DF372E5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D8FCFA7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Letters of George Gissing to Eduard Bertz 1187-1903</w:t>
      </w:r>
    </w:p>
    <w:p w14:paraId="753EE92E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Arthur C. Young</w:t>
      </w:r>
    </w:p>
    <w:p w14:paraId="09846CFF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BDE79C2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bookmarkStart w:id="2" w:name="_Hlk523809582"/>
      <w:r w:rsidRPr="005261A2">
        <w:rPr>
          <w:rFonts w:ascii="Times New Roman" w:hAnsi="Times New Roman" w:cs="Courier New"/>
          <w:i/>
          <w:iCs/>
          <w:sz w:val="24"/>
        </w:rPr>
        <w:t>Henry Hick’s Recollections of George Gissing; Together with Gissing’s Letters to Henry Hick</w:t>
      </w:r>
    </w:p>
    <w:p w14:paraId="259D85FC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, with an introduction</w:t>
      </w:r>
      <w:r w:rsidR="005906F5" w:rsidRPr="005261A2">
        <w:rPr>
          <w:rFonts w:ascii="Times New Roman" w:hAnsi="Times New Roman" w:cs="Courier New"/>
          <w:sz w:val="24"/>
        </w:rPr>
        <w:t>, b</w:t>
      </w:r>
      <w:r w:rsidRPr="005261A2">
        <w:rPr>
          <w:rFonts w:ascii="Times New Roman" w:hAnsi="Times New Roman" w:cs="Courier New"/>
          <w:sz w:val="24"/>
        </w:rPr>
        <w:t>y Pierre Coustillas</w:t>
      </w:r>
      <w:bookmarkEnd w:id="2"/>
    </w:p>
    <w:p w14:paraId="0B134706" w14:textId="77777777" w:rsidR="00930601" w:rsidRPr="005261A2" w:rsidRDefault="005906F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London: Enitharmon Press, 1973</w:t>
      </w:r>
    </w:p>
    <w:p w14:paraId="7D98729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54C8C71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sz w:val="24"/>
        </w:rPr>
      </w:pPr>
      <w:r w:rsidRPr="005261A2">
        <w:rPr>
          <w:rFonts w:ascii="Times New Roman" w:hAnsi="Times New Roman" w:cs="Courier New"/>
          <w:i/>
          <w:sz w:val="24"/>
        </w:rPr>
        <w:t>Letters of George Gissing to Members of His Family</w:t>
      </w:r>
    </w:p>
    <w:p w14:paraId="741A8EA2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collected and arranged by Algernon and Ellen Gissing</w:t>
      </w:r>
    </w:p>
    <w:p w14:paraId="3665CD50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Boston: Houghton and Mifflin, 1927</w:t>
      </w:r>
    </w:p>
    <w:p w14:paraId="7A824B0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B9AF16D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Letters of George Gissing to Gabrielle Fleury</w:t>
      </w:r>
    </w:p>
    <w:p w14:paraId="6AB01610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Pierre Coustillas</w:t>
      </w:r>
    </w:p>
    <w:p w14:paraId="6423E356" w14:textId="77777777" w:rsidR="00930601" w:rsidRPr="005261A2" w:rsidRDefault="00187E6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lastRenderedPageBreak/>
        <w:t>The New York Public Library, 1964</w:t>
      </w:r>
    </w:p>
    <w:p w14:paraId="4FD536A1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57DAE9D0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 and H. G. Wells: Their Friendship and Correspondence</w:t>
      </w:r>
    </w:p>
    <w:p w14:paraId="75110851" w14:textId="77777777" w:rsidR="00930601" w:rsidRPr="005261A2" w:rsidRDefault="00826B2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with an introduction by Royal A. Gettmann</w:t>
      </w:r>
    </w:p>
    <w:p w14:paraId="2252E196" w14:textId="77777777" w:rsidR="00930601" w:rsidRPr="005261A2" w:rsidRDefault="00187E6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University of Illinois Press, 1961</w:t>
      </w:r>
    </w:p>
    <w:p w14:paraId="357773FF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A2727E3" w14:textId="77777777" w:rsidR="00930601" w:rsidRPr="005261A2" w:rsidRDefault="00930601" w:rsidP="0052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4A8C3F1" w14:textId="77777777" w:rsidR="00930601" w:rsidRPr="005261A2" w:rsidRDefault="007D24C3" w:rsidP="0052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61A2">
        <w:rPr>
          <w:rFonts w:ascii="Times New Roman" w:eastAsia="Times New Roman" w:hAnsi="Times New Roman"/>
          <w:sz w:val="24"/>
          <w:szCs w:val="24"/>
        </w:rPr>
        <w:t>*****************************************************</w:t>
      </w:r>
    </w:p>
    <w:p w14:paraId="4E448CC9" w14:textId="18DDEC5B" w:rsidR="00E10FFB" w:rsidRPr="005261A2" w:rsidRDefault="00E10FFB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3234D55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Adrian Poole</w:t>
      </w:r>
    </w:p>
    <w:p w14:paraId="42100AAC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issing in</w:t>
      </w:r>
      <w:r w:rsidR="007748A1" w:rsidRPr="005261A2">
        <w:rPr>
          <w:rFonts w:ascii="Times New Roman" w:hAnsi="Times New Roman" w:cs="Courier New"/>
          <w:i/>
          <w:iCs/>
          <w:sz w:val="24"/>
        </w:rPr>
        <w:t xml:space="preserve"> </w:t>
      </w:r>
      <w:r w:rsidRPr="005261A2">
        <w:rPr>
          <w:rFonts w:ascii="Times New Roman" w:hAnsi="Times New Roman" w:cs="Courier New"/>
          <w:i/>
          <w:iCs/>
          <w:sz w:val="24"/>
        </w:rPr>
        <w:t>Context</w:t>
      </w:r>
    </w:p>
    <w:p w14:paraId="603457D0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CF6F561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Mabel Collins Donnelly</w:t>
      </w:r>
    </w:p>
    <w:p w14:paraId="5EA4BA25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: Grave Comedian</w:t>
      </w:r>
    </w:p>
    <w:p w14:paraId="61E76EBC" w14:textId="77777777" w:rsidR="00930601" w:rsidRPr="005261A2" w:rsidRDefault="00642270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Harvard University Press, 1954</w:t>
      </w:r>
    </w:p>
    <w:p w14:paraId="06901684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7F5F4DE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With Gissing in Italy: The Memoirs of Brian Borù Dunne</w:t>
      </w:r>
    </w:p>
    <w:p w14:paraId="655B5E28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Paul F. Mattheisen, Arthur C. Young, and Pierre Coustillas</w:t>
      </w:r>
    </w:p>
    <w:p w14:paraId="6B792DE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38EE74A" w14:textId="77777777" w:rsidR="00930601" w:rsidRPr="005261A2" w:rsidRDefault="0014031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John Halprin</w:t>
      </w:r>
    </w:p>
    <w:p w14:paraId="17AE9DB6" w14:textId="77777777" w:rsidR="00930601" w:rsidRPr="005261A2" w:rsidRDefault="0014031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issing: A Life in Books</w:t>
      </w:r>
    </w:p>
    <w:p w14:paraId="0BA17E67" w14:textId="77777777" w:rsidR="00930601" w:rsidRPr="005261A2" w:rsidRDefault="00642270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Oxford University Press, 1982</w:t>
      </w:r>
    </w:p>
    <w:p w14:paraId="026D268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2F09B90E" w14:textId="77777777" w:rsidR="00930601" w:rsidRPr="005261A2" w:rsidRDefault="00C47479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Morley Roberts</w:t>
      </w:r>
    </w:p>
    <w:p w14:paraId="4785A604" w14:textId="77777777" w:rsidR="00930601" w:rsidRPr="005261A2" w:rsidRDefault="00C47479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Private Life of Henry Maitland</w:t>
      </w:r>
    </w:p>
    <w:p w14:paraId="1B1CF0D6" w14:textId="77777777" w:rsidR="00930601" w:rsidRPr="005261A2" w:rsidRDefault="00C47479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, with an introduction, by Morchard Bishop</w:t>
      </w:r>
    </w:p>
    <w:p w14:paraId="56E6B25C" w14:textId="77777777" w:rsidR="00930601" w:rsidRPr="005261A2" w:rsidRDefault="00C47479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London: The Richards Press</w:t>
      </w:r>
      <w:r w:rsidR="00826B25" w:rsidRPr="005261A2">
        <w:rPr>
          <w:rFonts w:ascii="Times New Roman" w:hAnsi="Times New Roman" w:cs="Courier New"/>
          <w:sz w:val="24"/>
        </w:rPr>
        <w:t xml:space="preserve">, </w:t>
      </w:r>
      <w:r w:rsidRPr="005261A2">
        <w:rPr>
          <w:rFonts w:ascii="Times New Roman" w:hAnsi="Times New Roman" w:cs="Courier New"/>
          <w:sz w:val="24"/>
        </w:rPr>
        <w:t>1958</w:t>
      </w:r>
    </w:p>
    <w:p w14:paraId="43340CFE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1E8827B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Jacob Korg</w:t>
      </w:r>
    </w:p>
    <w:p w14:paraId="6F5FE43B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; A Critical Biography</w:t>
      </w:r>
    </w:p>
    <w:p w14:paraId="05131237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0947C5C3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Michael Collie</w:t>
      </w:r>
    </w:p>
    <w:p w14:paraId="7196D012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Alien Art: A Study of George Gissing’s Novels</w:t>
      </w:r>
    </w:p>
    <w:p w14:paraId="7ACC6A25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ADDF4EE" w14:textId="77777777" w:rsidR="00930601" w:rsidRPr="005261A2" w:rsidRDefault="001368A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Samuel Vogt Gapp</w:t>
      </w:r>
    </w:p>
    <w:p w14:paraId="2F741242" w14:textId="77777777" w:rsidR="00930601" w:rsidRPr="005261A2" w:rsidRDefault="001368A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: Classicist</w:t>
      </w:r>
    </w:p>
    <w:p w14:paraId="34A3C631" w14:textId="77777777" w:rsidR="00930601" w:rsidRPr="005261A2" w:rsidRDefault="00784D4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/>
          <w:sz w:val="24"/>
        </w:rPr>
        <w:t>University of Pennsylvania Press, 2016 (originally published 1936)</w:t>
      </w:r>
    </w:p>
    <w:p w14:paraId="688E47DC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66C9EA69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Michael Collie</w:t>
      </w:r>
    </w:p>
    <w:p w14:paraId="110B788E" w14:textId="77777777" w:rsidR="00930601" w:rsidRPr="005261A2" w:rsidRDefault="0020304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</w:t>
      </w:r>
      <w:r w:rsidR="008C4FCF" w:rsidRPr="005261A2">
        <w:rPr>
          <w:rFonts w:ascii="Times New Roman" w:hAnsi="Times New Roman" w:cs="Courier New"/>
          <w:i/>
          <w:iCs/>
          <w:sz w:val="24"/>
        </w:rPr>
        <w:t>: A Bibliog</w:t>
      </w:r>
      <w:r w:rsidRPr="005261A2">
        <w:rPr>
          <w:rFonts w:ascii="Times New Roman" w:hAnsi="Times New Roman" w:cs="Courier New"/>
          <w:i/>
          <w:iCs/>
          <w:sz w:val="24"/>
        </w:rPr>
        <w:t>r</w:t>
      </w:r>
      <w:r w:rsidR="008C4FCF" w:rsidRPr="005261A2">
        <w:rPr>
          <w:rFonts w:ascii="Times New Roman" w:hAnsi="Times New Roman" w:cs="Courier New"/>
          <w:i/>
          <w:iCs/>
          <w:sz w:val="24"/>
        </w:rPr>
        <w:t>aphy</w:t>
      </w:r>
    </w:p>
    <w:p w14:paraId="652B487F" w14:textId="77777777" w:rsidR="00930601" w:rsidRPr="005261A2" w:rsidRDefault="00187E6E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University of Toronto Press, 1975</w:t>
      </w:r>
    </w:p>
    <w:p w14:paraId="507DEBC5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6B4897F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Gillian Tindall</w:t>
      </w:r>
    </w:p>
    <w:p w14:paraId="009989F8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 xml:space="preserve">The Born Exile: </w:t>
      </w:r>
      <w:r w:rsidR="00203045" w:rsidRPr="005261A2">
        <w:rPr>
          <w:rFonts w:ascii="Times New Roman" w:hAnsi="Times New Roman" w:cs="Courier New"/>
          <w:i/>
          <w:iCs/>
          <w:sz w:val="24"/>
        </w:rPr>
        <w:t>George Gissing</w:t>
      </w:r>
    </w:p>
    <w:p w14:paraId="6B441DC8" w14:textId="77777777" w:rsidR="00930601" w:rsidRPr="005261A2" w:rsidRDefault="00A06578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London: Temple Smith, 1974</w:t>
      </w:r>
    </w:p>
    <w:p w14:paraId="2F376D71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07D8736" w14:textId="77777777" w:rsidR="00930601" w:rsidRPr="005261A2" w:rsidRDefault="001368A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lastRenderedPageBreak/>
        <w:t>Paul Delaney</w:t>
      </w:r>
    </w:p>
    <w:p w14:paraId="02220F90" w14:textId="77777777" w:rsidR="00930601" w:rsidRPr="005261A2" w:rsidRDefault="001368A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eorge Gissing: A Life</w:t>
      </w:r>
    </w:p>
    <w:p w14:paraId="12105101" w14:textId="77777777" w:rsidR="00930601" w:rsidRPr="005261A2" w:rsidRDefault="003F70A0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London: Weidenfeld &amp; Nicholson, 2008</w:t>
      </w:r>
    </w:p>
    <w:p w14:paraId="042B4F6E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7CBD550F" w14:textId="77777777" w:rsidR="00930601" w:rsidRPr="005261A2" w:rsidRDefault="00400F30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Collected Articles on George Gissing</w:t>
      </w:r>
    </w:p>
    <w:p w14:paraId="5666F8EE" w14:textId="77777777" w:rsidR="00930601" w:rsidRPr="005261A2" w:rsidRDefault="00400F30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Pierre Coustillas</w:t>
      </w:r>
    </w:p>
    <w:p w14:paraId="16B37FF2" w14:textId="77777777" w:rsidR="00930601" w:rsidRPr="005261A2" w:rsidRDefault="00400F30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London: Frank Cass &amp; Co. Ltd., 1968</w:t>
      </w:r>
    </w:p>
    <w:p w14:paraId="594F9F5A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3C32B513" w14:textId="7777777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Pierre Coustillas</w:t>
      </w:r>
    </w:p>
    <w:p w14:paraId="02837428" w14:textId="6C8CE697" w:rsidR="00930601" w:rsidRPr="005261A2" w:rsidRDefault="008C4FC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The Heroic Life of George Gissing</w:t>
      </w:r>
      <w:r w:rsidR="00FE6488" w:rsidRPr="005261A2">
        <w:rPr>
          <w:rFonts w:ascii="Times New Roman" w:hAnsi="Times New Roman" w:cs="Courier New"/>
          <w:iCs/>
          <w:sz w:val="24"/>
        </w:rPr>
        <w:t xml:space="preserve"> (a biography)</w:t>
      </w:r>
    </w:p>
    <w:p w14:paraId="494908D5" w14:textId="77777777" w:rsidR="00930601" w:rsidRPr="005261A2" w:rsidRDefault="00CE040F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3 volumes</w:t>
      </w:r>
    </w:p>
    <w:p w14:paraId="0E4D2E1B" w14:textId="77777777" w:rsidR="00930601" w:rsidRPr="005261A2" w:rsidRDefault="000C7BBA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Routledge, 2011-2012</w:t>
      </w:r>
    </w:p>
    <w:p w14:paraId="6204857C" w14:textId="77777777" w:rsidR="000C040C" w:rsidRPr="005261A2" w:rsidRDefault="000C040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08DE7D79" w14:textId="41E1C0F4" w:rsidR="000C040C" w:rsidRPr="005261A2" w:rsidRDefault="000C040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Pierre Coustillas and Patrick Bridgewater</w:t>
      </w:r>
    </w:p>
    <w:p w14:paraId="01226C2A" w14:textId="5CC9869F" w:rsidR="000C040C" w:rsidRPr="005261A2" w:rsidRDefault="000C040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Cs/>
          <w:sz w:val="24"/>
        </w:rPr>
      </w:pPr>
      <w:r w:rsidRPr="005261A2">
        <w:rPr>
          <w:rFonts w:ascii="Times New Roman" w:hAnsi="Times New Roman" w:cs="Courier New"/>
          <w:i/>
          <w:sz w:val="24"/>
        </w:rPr>
        <w:t>George Gissing at Work: A Study of</w:t>
      </w:r>
      <w:r w:rsidR="000F5AAF" w:rsidRPr="005261A2">
        <w:rPr>
          <w:rFonts w:ascii="Times New Roman" w:hAnsi="Times New Roman" w:cs="Courier New"/>
          <w:i/>
          <w:sz w:val="24"/>
        </w:rPr>
        <w:t xml:space="preserve"> H</w:t>
      </w:r>
      <w:r w:rsidRPr="005261A2">
        <w:rPr>
          <w:rFonts w:ascii="Times New Roman" w:hAnsi="Times New Roman" w:cs="Courier New"/>
          <w:i/>
          <w:sz w:val="24"/>
        </w:rPr>
        <w:t xml:space="preserve">is Notebook </w:t>
      </w:r>
      <w:r w:rsidRPr="005261A2">
        <w:rPr>
          <w:rFonts w:ascii="Times New Roman" w:hAnsi="Times New Roman" w:cs="Courier New"/>
          <w:iCs/>
          <w:sz w:val="24"/>
        </w:rPr>
        <w:t>Extracts from My Reading</w:t>
      </w:r>
    </w:p>
    <w:p w14:paraId="4F346301" w14:textId="77777777" w:rsidR="000C040C" w:rsidRPr="005261A2" w:rsidRDefault="000C040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Cs/>
          <w:sz w:val="24"/>
        </w:rPr>
      </w:pPr>
    </w:p>
    <w:p w14:paraId="36262188" w14:textId="4A1D2130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G</w:t>
      </w:r>
      <w:r w:rsidR="008C4FCF" w:rsidRPr="005261A2">
        <w:rPr>
          <w:rFonts w:ascii="Times New Roman" w:hAnsi="Times New Roman" w:cs="Courier New"/>
          <w:i/>
          <w:iCs/>
          <w:sz w:val="24"/>
        </w:rPr>
        <w:t>eorge Gissing: Critical Essays</w:t>
      </w:r>
    </w:p>
    <w:p w14:paraId="2B605B48" w14:textId="77777777" w:rsidR="00930601" w:rsidRPr="005261A2" w:rsidRDefault="00203045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J</w:t>
      </w:r>
      <w:r w:rsidR="008C4FCF" w:rsidRPr="005261A2">
        <w:rPr>
          <w:rFonts w:ascii="Times New Roman" w:hAnsi="Times New Roman" w:cs="Courier New"/>
          <w:sz w:val="24"/>
        </w:rPr>
        <w:t>ean-Pierre Michaux</w:t>
      </w:r>
    </w:p>
    <w:p w14:paraId="07092968" w14:textId="77777777" w:rsidR="00930601" w:rsidRPr="005261A2" w:rsidRDefault="00A06578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Vision Press Limited; Barnes and Nobles Books, 1981</w:t>
      </w:r>
    </w:p>
    <w:p w14:paraId="06397C35" w14:textId="77777777" w:rsidR="00930601" w:rsidRPr="005261A2" w:rsidRDefault="00A06578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a collection of critical essays about Gissing</w:t>
      </w:r>
    </w:p>
    <w:p w14:paraId="582D98EF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0447CC16" w14:textId="77777777" w:rsidR="00930601" w:rsidRPr="005261A2" w:rsidRDefault="00EA7D26" w:rsidP="005261A2">
      <w:pPr>
        <w:pStyle w:val="NormalWeb"/>
        <w:spacing w:before="0" w:beforeAutospacing="0" w:after="0" w:afterAutospacing="0"/>
      </w:pPr>
      <w:r w:rsidRPr="005261A2">
        <w:t>Rachel Bowlby</w:t>
      </w:r>
    </w:p>
    <w:p w14:paraId="6161E0A9" w14:textId="77777777" w:rsidR="00930601" w:rsidRPr="005261A2" w:rsidRDefault="00EA7D26" w:rsidP="005261A2">
      <w:pPr>
        <w:pStyle w:val="NormalWeb"/>
        <w:spacing w:before="0" w:beforeAutospacing="0" w:after="0" w:afterAutospacing="0"/>
        <w:rPr>
          <w:i/>
          <w:iCs/>
        </w:rPr>
      </w:pPr>
      <w:r w:rsidRPr="005261A2">
        <w:rPr>
          <w:i/>
          <w:iCs/>
        </w:rPr>
        <w:t>Just Looking: Consumer Culture in Dreiser, Gissing, and Zola</w:t>
      </w:r>
    </w:p>
    <w:p w14:paraId="7E89DE0C" w14:textId="77777777" w:rsidR="00930601" w:rsidRPr="005261A2" w:rsidRDefault="00930601" w:rsidP="005261A2">
      <w:pPr>
        <w:pStyle w:val="NormalWeb"/>
        <w:spacing w:before="0" w:beforeAutospacing="0" w:after="0" w:afterAutospacing="0"/>
      </w:pPr>
    </w:p>
    <w:p w14:paraId="6585B748" w14:textId="77777777" w:rsidR="00930601" w:rsidRPr="005261A2" w:rsidRDefault="005F72D2" w:rsidP="005261A2">
      <w:pPr>
        <w:pStyle w:val="NormalWeb"/>
        <w:spacing w:before="0" w:beforeAutospacing="0" w:after="0" w:afterAutospacing="0"/>
        <w:rPr>
          <w:rFonts w:cs="Courier New"/>
        </w:rPr>
      </w:pPr>
      <w:r w:rsidRPr="005261A2">
        <w:rPr>
          <w:rFonts w:cs="Courier New"/>
        </w:rPr>
        <w:t>John Spiers and Pierre Coustillas</w:t>
      </w:r>
    </w:p>
    <w:p w14:paraId="6DB97B4C" w14:textId="77777777" w:rsidR="00930601" w:rsidRPr="005261A2" w:rsidRDefault="005F72D2" w:rsidP="005261A2">
      <w:pPr>
        <w:pStyle w:val="NormalWeb"/>
        <w:spacing w:before="0" w:beforeAutospacing="0" w:after="0" w:afterAutospacing="0"/>
        <w:rPr>
          <w:rFonts w:cs="Courier New"/>
          <w:i/>
          <w:iCs/>
        </w:rPr>
      </w:pPr>
      <w:r w:rsidRPr="005261A2">
        <w:rPr>
          <w:rFonts w:cs="Courier New"/>
          <w:i/>
          <w:iCs/>
        </w:rPr>
        <w:t>The Rediscovery of George Gissing: A Reader’s Guide</w:t>
      </w:r>
    </w:p>
    <w:p w14:paraId="688D1C63" w14:textId="77777777" w:rsidR="00930601" w:rsidRPr="005261A2" w:rsidRDefault="005F72D2" w:rsidP="005261A2">
      <w:pPr>
        <w:pStyle w:val="NormalWeb"/>
        <w:spacing w:before="0" w:beforeAutospacing="0" w:after="0" w:afterAutospacing="0"/>
        <w:rPr>
          <w:rFonts w:cs="Courier New"/>
        </w:rPr>
      </w:pPr>
      <w:r w:rsidRPr="005261A2">
        <w:rPr>
          <w:rFonts w:cs="Courier New"/>
        </w:rPr>
        <w:t>London: National Book League, 1971</w:t>
      </w:r>
    </w:p>
    <w:p w14:paraId="397A3632" w14:textId="77777777" w:rsidR="00930601" w:rsidRPr="005261A2" w:rsidRDefault="00930601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</w:p>
    <w:p w14:paraId="1CC9053A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Spellbound, George Gissing</w:t>
      </w:r>
    </w:p>
    <w:p w14:paraId="5C678BFA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Volume One: The Storyteller</w:t>
      </w:r>
    </w:p>
    <w:p w14:paraId="2C3D69C5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i/>
          <w:iCs/>
          <w:sz w:val="24"/>
        </w:rPr>
      </w:pPr>
      <w:r w:rsidRPr="005261A2">
        <w:rPr>
          <w:rFonts w:ascii="Times New Roman" w:hAnsi="Times New Roman" w:cs="Courier New"/>
          <w:i/>
          <w:iCs/>
          <w:sz w:val="24"/>
        </w:rPr>
        <w:t>Volume Two: A Twenty-Frist Century Reappraisal</w:t>
      </w:r>
    </w:p>
    <w:p w14:paraId="2AA57A7E" w14:textId="77777777" w:rsidR="00930601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dited by Christine Huguet</w:t>
      </w:r>
    </w:p>
    <w:p w14:paraId="429E18B4" w14:textId="4B0F726C" w:rsidR="005F72D2" w:rsidRPr="005261A2" w:rsidRDefault="0025104C" w:rsidP="0052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</w:rPr>
      </w:pPr>
      <w:r w:rsidRPr="005261A2">
        <w:rPr>
          <w:rFonts w:ascii="Times New Roman" w:hAnsi="Times New Roman" w:cs="Courier New"/>
          <w:sz w:val="24"/>
        </w:rPr>
        <w:t>Equilibris, 2008</w:t>
      </w:r>
    </w:p>
    <w:sectPr w:rsidR="005F72D2" w:rsidRPr="005261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5F0" w14:textId="77777777" w:rsidR="004B1727" w:rsidRDefault="004B1727" w:rsidP="00E3629F">
      <w:pPr>
        <w:spacing w:after="0" w:line="240" w:lineRule="auto"/>
      </w:pPr>
      <w:r>
        <w:separator/>
      </w:r>
    </w:p>
  </w:endnote>
  <w:endnote w:type="continuationSeparator" w:id="0">
    <w:p w14:paraId="533B871F" w14:textId="77777777" w:rsidR="004B1727" w:rsidRDefault="004B1727" w:rsidP="00E3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3A91" w14:textId="77777777" w:rsidR="00E3629F" w:rsidRDefault="00E3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79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BF70E" w14:textId="1647A419" w:rsidR="00E3629F" w:rsidRDefault="00E362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A3871" w14:textId="77777777" w:rsidR="00E3629F" w:rsidRDefault="00E36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135F" w14:textId="77777777" w:rsidR="00E3629F" w:rsidRDefault="00E3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561C" w14:textId="77777777" w:rsidR="004B1727" w:rsidRDefault="004B1727" w:rsidP="00E3629F">
      <w:pPr>
        <w:spacing w:after="0" w:line="240" w:lineRule="auto"/>
      </w:pPr>
      <w:r>
        <w:separator/>
      </w:r>
    </w:p>
  </w:footnote>
  <w:footnote w:type="continuationSeparator" w:id="0">
    <w:p w14:paraId="13695DC5" w14:textId="77777777" w:rsidR="004B1727" w:rsidRDefault="004B1727" w:rsidP="00E3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CC1E" w14:textId="77777777" w:rsidR="00E3629F" w:rsidRDefault="00E36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87BE" w14:textId="77777777" w:rsidR="00E3629F" w:rsidRDefault="00E36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E1D1" w14:textId="77777777" w:rsidR="00E3629F" w:rsidRDefault="00E36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45"/>
    <w:rsid w:val="00065C51"/>
    <w:rsid w:val="000C040C"/>
    <w:rsid w:val="000C0F98"/>
    <w:rsid w:val="000C7BBA"/>
    <w:rsid w:val="000E3E9B"/>
    <w:rsid w:val="000F5AAF"/>
    <w:rsid w:val="00104DD6"/>
    <w:rsid w:val="001368AA"/>
    <w:rsid w:val="0014031A"/>
    <w:rsid w:val="00187E6E"/>
    <w:rsid w:val="001B3DA1"/>
    <w:rsid w:val="001B7758"/>
    <w:rsid w:val="001C01BE"/>
    <w:rsid w:val="00203045"/>
    <w:rsid w:val="00215FC0"/>
    <w:rsid w:val="0025104C"/>
    <w:rsid w:val="00254F92"/>
    <w:rsid w:val="002B4CB5"/>
    <w:rsid w:val="0031030A"/>
    <w:rsid w:val="00396437"/>
    <w:rsid w:val="003F70A0"/>
    <w:rsid w:val="00400290"/>
    <w:rsid w:val="00400F30"/>
    <w:rsid w:val="0040643C"/>
    <w:rsid w:val="004A546A"/>
    <w:rsid w:val="004B1727"/>
    <w:rsid w:val="005261A2"/>
    <w:rsid w:val="00554044"/>
    <w:rsid w:val="005728CA"/>
    <w:rsid w:val="00577A20"/>
    <w:rsid w:val="005906F5"/>
    <w:rsid w:val="005B168E"/>
    <w:rsid w:val="005F72D2"/>
    <w:rsid w:val="00642270"/>
    <w:rsid w:val="00673DDC"/>
    <w:rsid w:val="00713E82"/>
    <w:rsid w:val="00723F84"/>
    <w:rsid w:val="007748A1"/>
    <w:rsid w:val="00784D45"/>
    <w:rsid w:val="007D24C3"/>
    <w:rsid w:val="00826B25"/>
    <w:rsid w:val="00831786"/>
    <w:rsid w:val="00864F99"/>
    <w:rsid w:val="008C4FCF"/>
    <w:rsid w:val="008F33BA"/>
    <w:rsid w:val="008F62A6"/>
    <w:rsid w:val="00903AA3"/>
    <w:rsid w:val="00930601"/>
    <w:rsid w:val="0096401A"/>
    <w:rsid w:val="009E02DB"/>
    <w:rsid w:val="00A06578"/>
    <w:rsid w:val="00B22E8A"/>
    <w:rsid w:val="00C1452A"/>
    <w:rsid w:val="00C47479"/>
    <w:rsid w:val="00C87CAD"/>
    <w:rsid w:val="00CE040F"/>
    <w:rsid w:val="00DE19A6"/>
    <w:rsid w:val="00DF6E83"/>
    <w:rsid w:val="00E10FFB"/>
    <w:rsid w:val="00E17262"/>
    <w:rsid w:val="00E3629F"/>
    <w:rsid w:val="00E80153"/>
    <w:rsid w:val="00E97401"/>
    <w:rsid w:val="00EA7D26"/>
    <w:rsid w:val="00EB5BFD"/>
    <w:rsid w:val="00EF568C"/>
    <w:rsid w:val="00FA74CE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F5CF8"/>
  <w14:defaultImageDpi w14:val="96"/>
  <w15:docId w15:val="{B4F6325F-9A89-497C-8E11-6A14C07C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9F"/>
  </w:style>
  <w:style w:type="paragraph" w:styleId="Footer">
    <w:name w:val="footer"/>
    <w:basedOn w:val="Normal"/>
    <w:link w:val="FooterChar"/>
    <w:uiPriority w:val="99"/>
    <w:unhideWhenUsed/>
    <w:rsid w:val="00E3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9F"/>
  </w:style>
  <w:style w:type="paragraph" w:styleId="ListParagraph">
    <w:name w:val="List Paragraph"/>
    <w:basedOn w:val="Normal"/>
    <w:uiPriority w:val="34"/>
    <w:qFormat/>
    <w:rsid w:val="001B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8EBC-67F1-460C-B054-0D97FE71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dc:description/>
  <cp:lastModifiedBy>Roger W Smith</cp:lastModifiedBy>
  <cp:revision>7</cp:revision>
  <dcterms:created xsi:type="dcterms:W3CDTF">2024-03-23T20:00:00Z</dcterms:created>
  <dcterms:modified xsi:type="dcterms:W3CDTF">2024-03-23T20:18:00Z</dcterms:modified>
</cp:coreProperties>
</file>